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84" w:rsidRPr="00A33884" w:rsidRDefault="00A33884" w:rsidP="00A33884">
      <w:pPr>
        <w:widowControl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0" w:name="bookmark0"/>
      <w:bookmarkStart w:id="1" w:name="_GoBack"/>
      <w:r w:rsidRPr="00A33884">
        <w:rPr>
          <w:rFonts w:ascii="Times New Roman" w:hAnsi="Times New Roman" w:cs="Times New Roman"/>
          <w:b/>
          <w:bCs/>
          <w:sz w:val="28"/>
          <w:szCs w:val="28"/>
          <w:lang w:val="be-BY" w:eastAsia="be-BY"/>
        </w:rPr>
        <w:t>ЛЫЖНАЯ ПОДГОТОВКА В СПЕЦ</w:t>
      </w:r>
      <w:r w:rsidRPr="00A33884">
        <w:rPr>
          <w:rFonts w:ascii="Times New Roman" w:hAnsi="Times New Roman" w:cs="Times New Roman"/>
          <w:b/>
          <w:bCs/>
          <w:sz w:val="28"/>
          <w:szCs w:val="28"/>
          <w:lang w:eastAsia="be-BY"/>
        </w:rPr>
        <w:t>И</w:t>
      </w:r>
      <w:r w:rsidRPr="00A33884">
        <w:rPr>
          <w:rFonts w:ascii="Times New Roman" w:hAnsi="Times New Roman" w:cs="Times New Roman"/>
          <w:b/>
          <w:bCs/>
          <w:sz w:val="28"/>
          <w:szCs w:val="28"/>
          <w:lang w:val="be-BY" w:eastAsia="be-BY"/>
        </w:rPr>
        <w:t>АЛЬНОМ УЧЕБНОМ ОТДЕЛЕН</w:t>
      </w:r>
      <w:bookmarkEnd w:id="0"/>
      <w:r w:rsidRPr="00A33884">
        <w:rPr>
          <w:rFonts w:ascii="Times New Roman" w:hAnsi="Times New Roman" w:cs="Times New Roman"/>
          <w:b/>
          <w:bCs/>
          <w:sz w:val="28"/>
          <w:szCs w:val="28"/>
          <w:lang w:eastAsia="be-BY"/>
        </w:rPr>
        <w:t>ИИ</w:t>
      </w:r>
    </w:p>
    <w:bookmarkEnd w:id="1"/>
    <w:p w:rsidR="00A33884" w:rsidRPr="00A33884" w:rsidRDefault="00A33884" w:rsidP="00A33884">
      <w:pPr>
        <w:widowControl w:val="0"/>
        <w:spacing w:line="24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  <w:lang w:eastAsia="be-BY"/>
        </w:rPr>
      </w:pPr>
      <w:r w:rsidRPr="00A33884">
        <w:rPr>
          <w:rFonts w:ascii="Times New Roman" w:hAnsi="Times New Roman" w:cs="Times New Roman"/>
          <w:i/>
          <w:sz w:val="28"/>
          <w:szCs w:val="28"/>
          <w:lang w:eastAsia="be-BY"/>
        </w:rPr>
        <w:t>Киселев В.М., Азарова Е.А.,</w:t>
      </w:r>
    </w:p>
    <w:p w:rsidR="00A33884" w:rsidRPr="00A33884" w:rsidRDefault="00A33884" w:rsidP="00A33884">
      <w:pPr>
        <w:widowControl w:val="0"/>
        <w:tabs>
          <w:tab w:val="left" w:pos="0"/>
        </w:tabs>
        <w:spacing w:line="240" w:lineRule="auto"/>
        <w:ind w:left="1080" w:right="-1" w:firstLine="360"/>
        <w:jc w:val="right"/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</w:pPr>
      <w:proofErr w:type="spellStart"/>
      <w:r w:rsidRPr="00A33884">
        <w:rPr>
          <w:rFonts w:ascii="Times New Roman" w:hAnsi="Times New Roman" w:cs="Times New Roman"/>
          <w:i/>
          <w:kern w:val="24"/>
          <w:sz w:val="28"/>
          <w:szCs w:val="28"/>
        </w:rPr>
        <w:t>г</w:t>
      </w:r>
      <w:proofErr w:type="spellEnd"/>
      <w:proofErr w:type="gramStart"/>
      <w:r w:rsidRPr="00A33884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>.</w:t>
      </w:r>
      <w:proofErr w:type="spellStart"/>
      <w:r w:rsidRPr="00A33884">
        <w:rPr>
          <w:rFonts w:ascii="Times New Roman" w:hAnsi="Times New Roman" w:cs="Times New Roman"/>
          <w:i/>
          <w:kern w:val="24"/>
          <w:sz w:val="28"/>
          <w:szCs w:val="28"/>
        </w:rPr>
        <w:t>М</w:t>
      </w:r>
      <w:proofErr w:type="gramEnd"/>
      <w:r w:rsidRPr="00A33884">
        <w:rPr>
          <w:rFonts w:ascii="Times New Roman" w:hAnsi="Times New Roman" w:cs="Times New Roman"/>
          <w:i/>
          <w:kern w:val="24"/>
          <w:sz w:val="28"/>
          <w:szCs w:val="28"/>
        </w:rPr>
        <w:t>инск</w:t>
      </w:r>
      <w:proofErr w:type="spellEnd"/>
      <w:r w:rsidRPr="00A33884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 xml:space="preserve">, </w:t>
      </w:r>
      <w:r w:rsidRPr="00A33884">
        <w:rPr>
          <w:rFonts w:ascii="Times New Roman" w:hAnsi="Times New Roman" w:cs="Times New Roman"/>
          <w:i/>
          <w:kern w:val="24"/>
          <w:sz w:val="28"/>
          <w:szCs w:val="28"/>
        </w:rPr>
        <w:t>Беларусь</w:t>
      </w:r>
    </w:p>
    <w:p w:rsidR="00A33884" w:rsidRPr="00A33884" w:rsidRDefault="00A33884" w:rsidP="00A33884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33884">
        <w:rPr>
          <w:rFonts w:ascii="Times New Roman" w:hAnsi="Times New Roman" w:cs="Times New Roman"/>
          <w:i/>
          <w:sz w:val="28"/>
          <w:szCs w:val="28"/>
          <w:lang w:val="en-US"/>
        </w:rPr>
        <w:t>The article shows the physical exercises with students having variations in health status.</w:t>
      </w:r>
    </w:p>
    <w:p w:rsidR="00A33884" w:rsidRPr="00A33884" w:rsidRDefault="00A33884" w:rsidP="00A33884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A33884" w:rsidRPr="00A33884" w:rsidRDefault="00A33884" w:rsidP="00A3388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Заня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 ф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з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чес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упражн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со студента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,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мею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щими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отклон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 в состоян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ии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здоровья, способствуют укрепл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ю орга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зма, повышают его сопро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вляемость к заболева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м, полож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тельно вл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ют на функц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ии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всех с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стем орга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зма в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х сложном вза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модейств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ии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. Ф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з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чес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 нагруз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могут заключаться в выполнен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ии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отдельных упражн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й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л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пр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менен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ии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в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дов спорта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в первую очередь ц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кл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ческ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х, та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х как легкая атле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ка, плава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,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передв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ж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е на лыжах. Как показывают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сследова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, э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в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ды деятельнос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пр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носят на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бол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ьш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ую пользу для здоровья, так как о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могут выполняться дл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тельное время пр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достаточно полном обеспечен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ии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слородом, 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.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. движ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, выполняемые в аэробном реж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ме. Аэробный реж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м э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х упражн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й сохраняется пр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частоте сердечных сокраш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й до 120-150 уд/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н.</w:t>
      </w:r>
    </w:p>
    <w:p w:rsidR="00A33884" w:rsidRPr="00A33884" w:rsidRDefault="00A33884" w:rsidP="00A3388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менно к та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м упражн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м относ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тся передв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ж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 на лыжах, которое характер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зуется выраженным полож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тельным тр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рую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щ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м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оздоров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тельным эффектом с благотворным вл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м на органы кровообра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щ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, дыха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, опорно-дв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гательн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го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eastAsia="be-BY"/>
        </w:rPr>
        <w:t xml:space="preserve"> 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аппара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 xml:space="preserve">а 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(мышцы, связ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) человека.</w:t>
      </w:r>
    </w:p>
    <w:p w:rsidR="00A33884" w:rsidRPr="00A33884" w:rsidRDefault="00A33884" w:rsidP="00A3388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В отл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ч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ии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от бега, когда по сосудам кровь прокач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вается сердцем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мышца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ног, которые р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т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чно сокра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щ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аясь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расслабляясь работают как допол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тельные насосы, пр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передв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жен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ии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на лыжах в работу включаются мышцы ру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, туловища,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верхнего плечевого пояса. Прак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чес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работает все тело. Допол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тельных насосов, помогаю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щ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х сердечной мышце знач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тельно больше. Знач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т человеку с недостатка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сердечно-сосуд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стой с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стемы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л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друг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отклон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в состоян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ии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здоровья передв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ж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 на лыжах предпоч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тельнее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надежнее.</w:t>
      </w:r>
    </w:p>
    <w:p w:rsidR="00A33884" w:rsidRPr="00A33884" w:rsidRDefault="00A33884" w:rsidP="00A3388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Пр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передв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жен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ии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на лыжах легко подобрать оп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мальный реж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м (доз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ровку) нагруз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для студента с разл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чны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отклон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в состоян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ии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здоровья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любой степ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подготовленнос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. Ак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вно работают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равномерно нагружаются все важней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шие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группы мышцы ног, рук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особенно важно мышцы ж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вота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сп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ны, обычно получаю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щ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е недостаточную нагрузку. На лыжах нет такой жесткой, ударной работы на мышцы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связ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стопы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гол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, как пр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беге.</w:t>
      </w:r>
    </w:p>
    <w:p w:rsidR="00A33884" w:rsidRPr="00A33884" w:rsidRDefault="00A33884" w:rsidP="00A3388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Дыхательный аппарат также работает в на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более благопр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тных услов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х. Не случайно у лыж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ков самые высо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 показател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макс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мального потребл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 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слорода сред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спортсменов, на высоком эффек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вном уровне протекают обменные процессы.</w:t>
      </w:r>
    </w:p>
    <w:p w:rsidR="00A33884" w:rsidRPr="00A33884" w:rsidRDefault="00A33884" w:rsidP="00A3388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Полож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тельным моменто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,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котор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о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 отмечается пр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регулярных</w:t>
      </w:r>
      <w:r w:rsidRPr="00A33884">
        <w:rPr>
          <w:rFonts w:ascii="Times New Roman" w:hAnsi="Times New Roman" w:cs="Times New Roman"/>
          <w:sz w:val="24"/>
          <w:szCs w:val="24"/>
        </w:rPr>
        <w:t xml:space="preserve"> 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заня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ях на лыжах, является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проявление оптимальных,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для каждого человека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 xml:space="preserve"> возможностей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, т.е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. умеренное изменение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частоты сердечных сокра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щ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н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ий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в состоян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ии</w:t>
      </w:r>
      <w:proofErr w:type="spellEnd"/>
      <w:r w:rsidRPr="00A33884">
        <w:rPr>
          <w:rFonts w:ascii="Times New Roman" w:hAnsi="Times New Roman" w:cs="Times New Roman"/>
          <w:sz w:val="24"/>
          <w:szCs w:val="24"/>
        </w:rPr>
        <w:t xml:space="preserve"> 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покоя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пр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передв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же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нии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на лыжах, вел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ч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ны ударного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нутного</w:t>
      </w:r>
      <w:r w:rsidRPr="00A33884">
        <w:rPr>
          <w:rFonts w:ascii="Times New Roman" w:hAnsi="Times New Roman" w:cs="Times New Roman"/>
          <w:sz w:val="24"/>
          <w:szCs w:val="24"/>
        </w:rPr>
        <w:t xml:space="preserve"> 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обьемов кров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, уровня артер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ального давл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, ж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зненной емкос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лег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х.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 xml:space="preserve"> 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Передви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ж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 на лыжах по пересеченной местнос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, выполн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е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различных способов ходов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, поворотов, тормож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й, подьемов разв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вают с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лу основных мышечных групп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 xml:space="preserve">, 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выносл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вость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быстроту, вырабатывают коорд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нац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ю дв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ж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й,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равновесие,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смелость, ловкость. Разв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 э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х качеств так необход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мо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 xml:space="preserve"> студентам, имеющим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отклон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 в состоян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ии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lastRenderedPageBreak/>
        <w:t>здоровья. В услов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ях морозного воздуха, когда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он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ч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ст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насы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щ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н 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слородо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,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создаются благопр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тные услов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 для закал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ва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 орга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зма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повыш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 сопро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вляемос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к заболева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м.</w:t>
      </w:r>
    </w:p>
    <w:p w:rsidR="00A33884" w:rsidRPr="00A33884" w:rsidRDefault="00A33884" w:rsidP="00A3388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Заня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 по лыжной подготовке в спец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альных мед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ц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нс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х группах прак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чес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разрешены всем студентам, за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сключ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м тех, у кого обнаружена 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оп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,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отяго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щ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енная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змен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м давл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я глазного дна,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змен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м сетчат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глаза,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мею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щ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м холодовую аллерг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ю.</w:t>
      </w:r>
    </w:p>
    <w:p w:rsidR="00A33884" w:rsidRPr="00A33884" w:rsidRDefault="00A33884" w:rsidP="00A33884">
      <w:pPr>
        <w:widowControl w:val="0"/>
        <w:tabs>
          <w:tab w:val="left" w:pos="161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e-BY"/>
        </w:rPr>
      </w:pP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В программу лыжной подготов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 для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студентов спец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ального отдел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 необход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мо включать строевые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 xml:space="preserve"> упражнения с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лыжа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на лыжах,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зуч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 тех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способов передв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ж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 на лыжах: попеременно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го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двухшажного хода, одновременного бесшажного, одношажного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двухшажного ходов, ознакомл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 с тех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кой попеременного четырехшажного хода, а в отдельных случаях на хорошо подготовленной пло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щ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адке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коньковых ходов. Передв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ж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 разл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чны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способа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целесообразно провод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ть на учебной лыжне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на учебно-тр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ровочном кругу. </w:t>
      </w:r>
      <w:proofErr w:type="gram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зуч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 тех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спусков в основной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,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зкой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высокой стойках, преодол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 неровностей на склонах, подьемы попеременным двухшажным ходом (скользя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щ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м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сту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п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аю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щ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м шагом), полуелочкой, елочкой, тормож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 лыжа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«упором», «плугом»,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зуч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 тех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поворотов на лыжах: на месте переступа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ем, махом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в дв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жен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ии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переступа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м, рул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м которые п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роводятся на хорошо подготовленных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безопасных склонах. </w:t>
      </w:r>
      <w:proofErr w:type="gramEnd"/>
    </w:p>
    <w:p w:rsidR="00A33884" w:rsidRPr="00A33884" w:rsidRDefault="00A33884" w:rsidP="00A33884">
      <w:pPr>
        <w:widowControl w:val="0"/>
        <w:tabs>
          <w:tab w:val="left" w:pos="161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Передв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ж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е на лыжах со слабой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нтенс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вностью по средне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-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пересеченной закрытой местнос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разл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чны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способа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пр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меняется с целью совершенствова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 тех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разв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 об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щ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й выносл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вос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.</w:t>
      </w:r>
    </w:p>
    <w:p w:rsidR="00A33884" w:rsidRPr="00A33884" w:rsidRDefault="00A33884" w:rsidP="00A3388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Продолж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тельность заня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й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об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щ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ая нагрузка должна быть всегда под контролем преподавателя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зав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с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т от услов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й погоды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ф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з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ческого состоя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 за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маю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щ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хся. Каждый раз по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мо упражн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й на осво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 тех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 xml:space="preserve">и 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способов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передвижения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нужно включа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 xml:space="preserve">ь 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ходьбу на лыжах по трассе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упражн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 на склонах.</w:t>
      </w:r>
    </w:p>
    <w:p w:rsidR="00A33884" w:rsidRPr="00A33884" w:rsidRDefault="00A33884" w:rsidP="00A3388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сл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студент реш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л провес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заня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 самостоятельно, ему следует разумно след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ть за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нтенс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вностью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 xml:space="preserve"> 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пр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мать необход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мые меры безопаснос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 xml:space="preserve">и при 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передв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жен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ии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на лыжах. Что касается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нтенс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внос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, то ее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необходимо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контрол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ровать по частоте сердечных сокра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щ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й.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Пр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передв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жен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ии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на лыжа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х она не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должна превышать 140-150 ударов в 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нуту. Говоря о мерах безопаснос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, нужно соблюдать определенные прав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ла передв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ж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 на лыжах. По лыжне следует передв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гаться в одном направлен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ии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, спускаться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под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маться по склону следует в строго определенных местах. Нельзя спускаться там, где навстречу под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маются лыж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, во время спуска нельзя пересекать друг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 лыж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.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 xml:space="preserve"> 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Надо предпр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нять все возможнос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 по безопасности передвижения,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 xml:space="preserve">во избежание столкновения 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с друг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лыж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ка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, неож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данных пад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й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т. д.</w:t>
      </w:r>
    </w:p>
    <w:p w:rsidR="00A33884" w:rsidRPr="00A33884" w:rsidRDefault="00A33884" w:rsidP="00A3388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Для того чтобы заня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 на лыжах пр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нос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л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пользу здоровью, необход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мо регулярно контрол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ровать состоя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 своего орга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зма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−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осу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щ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ствлять самоконтроль. Пр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слуш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ваясь к работе своего орга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зма, каждый может сам про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звод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ить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eastAsia="be-BY"/>
        </w:rPr>
        <w:t xml:space="preserve"> 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элементарные замеры отдельных его показателей, обьек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вно оц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ть сво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возможнос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, определ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ть сдв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г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происшедшие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в процессе регулярных заня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й. Од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м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з основных показателей состоя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 орга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зма является частота сердечных сокра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щ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й (ЧСС). В состоян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ии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покоя ЧСС у студентов равна 65</w:t>
      </w:r>
      <w:r w:rsidRPr="00A33884">
        <w:rPr>
          <w:rFonts w:ascii="Times New Roman" w:hAnsi="Times New Roman" w:cs="Times New Roman"/>
          <w:sz w:val="24"/>
          <w:szCs w:val="24"/>
        </w:rPr>
        <w:t>–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75 ударов в 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нуту, у студенток на 5</w:t>
      </w:r>
      <w:r w:rsidRPr="00A33884">
        <w:rPr>
          <w:rFonts w:ascii="Times New Roman" w:hAnsi="Times New Roman" w:cs="Times New Roman"/>
          <w:sz w:val="24"/>
          <w:szCs w:val="24"/>
        </w:rPr>
        <w:t>–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10 ударов бол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ьш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. Пульс можно сч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тать в течен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ии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10, 15, 30 секунд с пересчетом в одну 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нуту. Для оцен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об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щ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й нагруз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, пульс замеряется до заня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й на лыжах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после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х заверш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 спустя 30</w:t>
      </w:r>
      <w:r w:rsidRPr="00A33884">
        <w:rPr>
          <w:rFonts w:ascii="Times New Roman" w:hAnsi="Times New Roman" w:cs="Times New Roman"/>
          <w:sz w:val="24"/>
          <w:szCs w:val="24"/>
        </w:rPr>
        <w:t>–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60 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нут. Есл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частота пульса превышает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сходную на 5</w:t>
      </w:r>
      <w:r w:rsidRPr="00A33884">
        <w:rPr>
          <w:rFonts w:ascii="Times New Roman" w:hAnsi="Times New Roman" w:cs="Times New Roman"/>
          <w:sz w:val="24"/>
          <w:szCs w:val="24"/>
        </w:rPr>
        <w:t>–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10 ударов, то можно сч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тать, что нагрузка была легкой, на 10</w:t>
      </w:r>
      <w:r w:rsidRPr="00A33884">
        <w:rPr>
          <w:rFonts w:ascii="Times New Roman" w:hAnsi="Times New Roman" w:cs="Times New Roman"/>
          <w:sz w:val="24"/>
          <w:szCs w:val="24"/>
        </w:rPr>
        <w:t>–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15 ударов </w:t>
      </w:r>
      <w:r w:rsidRPr="00A33884">
        <w:rPr>
          <w:rFonts w:ascii="Times New Roman" w:hAnsi="Times New Roman" w:cs="Times New Roman"/>
          <w:sz w:val="24"/>
          <w:szCs w:val="24"/>
        </w:rPr>
        <w:t>–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средней, свыше 15 </w:t>
      </w:r>
      <w:r w:rsidRPr="00A33884">
        <w:rPr>
          <w:rFonts w:ascii="Times New Roman" w:hAnsi="Times New Roman" w:cs="Times New Roman"/>
          <w:sz w:val="24"/>
          <w:szCs w:val="24"/>
        </w:rPr>
        <w:t>–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тяжелой. Во время ф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з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ческой нагруз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(передв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ж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е на лыжах, 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lastRenderedPageBreak/>
        <w:t xml:space="preserve">кроссовый бег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др.) частота пульса 100</w:t>
      </w:r>
      <w:r w:rsidRPr="00A33884">
        <w:rPr>
          <w:rFonts w:ascii="Times New Roman" w:hAnsi="Times New Roman" w:cs="Times New Roman"/>
          <w:sz w:val="24"/>
          <w:szCs w:val="24"/>
        </w:rPr>
        <w:t>–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130 ударов в 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нуту св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детельствует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о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невысокой ее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нтенс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внос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, 130</w:t>
      </w:r>
      <w:r w:rsidRPr="00A33884">
        <w:rPr>
          <w:rFonts w:ascii="Times New Roman" w:hAnsi="Times New Roman" w:cs="Times New Roman"/>
          <w:sz w:val="24"/>
          <w:szCs w:val="24"/>
        </w:rPr>
        <w:t>–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150 ударов в 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нуту </w:t>
      </w:r>
      <w:r w:rsidRPr="00A33884">
        <w:rPr>
          <w:rFonts w:ascii="Times New Roman" w:hAnsi="Times New Roman" w:cs="Times New Roman"/>
          <w:sz w:val="24"/>
          <w:szCs w:val="24"/>
        </w:rPr>
        <w:t>–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средней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нтенс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внос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, 150</w:t>
      </w:r>
      <w:r w:rsidRPr="00A33884">
        <w:rPr>
          <w:rFonts w:ascii="Times New Roman" w:hAnsi="Times New Roman" w:cs="Times New Roman"/>
          <w:sz w:val="24"/>
          <w:szCs w:val="24"/>
        </w:rPr>
        <w:t>–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180 ударов в 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нуту </w:t>
      </w:r>
      <w:r w:rsidRPr="00A33884">
        <w:rPr>
          <w:rFonts w:ascii="Times New Roman" w:hAnsi="Times New Roman" w:cs="Times New Roman"/>
          <w:sz w:val="24"/>
          <w:szCs w:val="24"/>
        </w:rPr>
        <w:t>–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с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льной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нтенс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внос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.</w:t>
      </w:r>
    </w:p>
    <w:p w:rsidR="00A33884" w:rsidRPr="00A33884" w:rsidRDefault="00A33884" w:rsidP="00A3388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Частота дыха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 также определяет вел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ч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ну нагруз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. В покое частота дыха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 составляет 16</w:t>
      </w:r>
      <w:r w:rsidRPr="00A33884">
        <w:rPr>
          <w:rFonts w:ascii="Times New Roman" w:hAnsi="Times New Roman" w:cs="Times New Roman"/>
          <w:sz w:val="24"/>
          <w:szCs w:val="24"/>
        </w:rPr>
        <w:t>–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18 (вдохов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выдохов) после работы невысокой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нтенс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внос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частота дыха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 увел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ч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вается до 20</w:t>
      </w:r>
      <w:r w:rsidRPr="00A33884">
        <w:rPr>
          <w:rFonts w:ascii="Times New Roman" w:hAnsi="Times New Roman" w:cs="Times New Roman"/>
          <w:sz w:val="24"/>
          <w:szCs w:val="24"/>
        </w:rPr>
        <w:t>–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25 раз в 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нуту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,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с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редней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 xml:space="preserve"> </w:t>
      </w:r>
      <w:r w:rsidRPr="00A33884">
        <w:rPr>
          <w:rFonts w:ascii="Times New Roman" w:hAnsi="Times New Roman" w:cs="Times New Roman"/>
          <w:sz w:val="24"/>
          <w:szCs w:val="24"/>
        </w:rPr>
        <w:t>–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 xml:space="preserve"> 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25</w:t>
      </w:r>
      <w:r w:rsidRPr="00A33884">
        <w:rPr>
          <w:rFonts w:ascii="Times New Roman" w:hAnsi="Times New Roman" w:cs="Times New Roman"/>
          <w:sz w:val="24"/>
          <w:szCs w:val="24"/>
        </w:rPr>
        <w:t>–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40 раз, с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льной </w:t>
      </w:r>
      <w:r w:rsidRPr="00A33884">
        <w:rPr>
          <w:rFonts w:ascii="Times New Roman" w:hAnsi="Times New Roman" w:cs="Times New Roman"/>
          <w:sz w:val="24"/>
          <w:szCs w:val="24"/>
        </w:rPr>
        <w:t>–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40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более раз в м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нуту. Вел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ч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ну нагруз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можно определ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ть по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змен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ю ж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зненной емкос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лег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х. Есл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после нагруз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она не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зм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лась, то нагрузка была невысокой, есл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с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з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лась на 100</w:t>
      </w:r>
      <w:r w:rsidRPr="00A33884">
        <w:rPr>
          <w:rFonts w:ascii="Times New Roman" w:hAnsi="Times New Roman" w:cs="Times New Roman"/>
          <w:sz w:val="24"/>
          <w:szCs w:val="24"/>
        </w:rPr>
        <w:t>–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200 см</w:t>
      </w:r>
      <w:r w:rsidRPr="00A33884">
        <w:rPr>
          <w:rFonts w:ascii="Times New Roman" w:hAnsi="Times New Roman" w:cs="Times New Roman"/>
          <w:sz w:val="24"/>
          <w:szCs w:val="24"/>
          <w:vertAlign w:val="superscript"/>
          <w:lang w:val="be-BY" w:eastAsia="be-BY"/>
        </w:rPr>
        <w:t>3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</w:t>
      </w:r>
      <w:r w:rsidRPr="00A33884">
        <w:rPr>
          <w:rFonts w:ascii="Times New Roman" w:hAnsi="Times New Roman" w:cs="Times New Roman"/>
          <w:sz w:val="24"/>
          <w:szCs w:val="24"/>
        </w:rPr>
        <w:t>–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средней, на 300-500 см</w:t>
      </w:r>
      <w:r w:rsidRPr="00A33884">
        <w:rPr>
          <w:rFonts w:ascii="Times New Roman" w:hAnsi="Times New Roman" w:cs="Times New Roman"/>
          <w:sz w:val="24"/>
          <w:szCs w:val="24"/>
          <w:vertAlign w:val="superscript"/>
          <w:lang w:val="be-BY" w:eastAsia="be-BY"/>
        </w:rPr>
        <w:t>3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больше </w:t>
      </w:r>
      <w:r w:rsidRPr="00A33884">
        <w:rPr>
          <w:rFonts w:ascii="Times New Roman" w:hAnsi="Times New Roman" w:cs="Times New Roman"/>
          <w:sz w:val="24"/>
          <w:szCs w:val="24"/>
        </w:rPr>
        <w:t>–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 xml:space="preserve"> 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тяжелой.</w:t>
      </w:r>
    </w:p>
    <w:p w:rsidR="00A33884" w:rsidRPr="00A33884" w:rsidRDefault="00A33884" w:rsidP="00A33884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нтенс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вность нагруз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может быть оценена по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змен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м массы</w:t>
      </w:r>
      <w:r w:rsidRPr="00A33884">
        <w:rPr>
          <w:rFonts w:ascii="Times New Roman" w:hAnsi="Times New Roman" w:cs="Times New Roman"/>
          <w:sz w:val="24"/>
          <w:szCs w:val="24"/>
        </w:rPr>
        <w:t xml:space="preserve"> 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тела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 xml:space="preserve">, 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д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намометр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ии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к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с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становой д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намометр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ии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, задержке дыха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я на вдохе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л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выдохе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др.</w:t>
      </w:r>
    </w:p>
    <w:p w:rsidR="00A33884" w:rsidRPr="00A33884" w:rsidRDefault="00A33884" w:rsidP="00A33884">
      <w:pPr>
        <w:widowControl w:val="0"/>
        <w:tabs>
          <w:tab w:val="left" w:pos="125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Говоря о самоконтроле,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нтенс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вност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вл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н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ии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eastAsia="be-BY"/>
        </w:rPr>
        <w:t xml:space="preserve"> 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нагрузок пр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занятиях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лыжной подготовкой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нео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б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ход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мы регулярные наблюд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я в течен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ии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определенного врем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</w:t>
      </w:r>
      <w:proofErr w:type="spellStart"/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proofErr w:type="spellEnd"/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 xml:space="preserve"> веде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е дневн</w:t>
      </w:r>
      <w:r w:rsidRPr="00A33884">
        <w:rPr>
          <w:rFonts w:ascii="Times New Roman" w:hAnsi="Times New Roman" w:cs="Times New Roman"/>
          <w:sz w:val="24"/>
          <w:szCs w:val="24"/>
          <w:lang w:eastAsia="be-BY"/>
        </w:rPr>
        <w:t>и</w:t>
      </w:r>
      <w:r w:rsidRPr="00A33884">
        <w:rPr>
          <w:rFonts w:ascii="Times New Roman" w:hAnsi="Times New Roman" w:cs="Times New Roman"/>
          <w:sz w:val="24"/>
          <w:szCs w:val="24"/>
          <w:lang w:val="be-BY" w:eastAsia="be-BY"/>
        </w:rPr>
        <w:t>ка самоконтроля.</w:t>
      </w:r>
    </w:p>
    <w:p w:rsidR="00A33884" w:rsidRPr="00A33884" w:rsidRDefault="00A33884" w:rsidP="00A33884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A33884">
        <w:rPr>
          <w:rFonts w:ascii="Times New Roman" w:hAnsi="Times New Roman" w:cs="Times New Roman"/>
          <w:i/>
          <w:sz w:val="24"/>
          <w:szCs w:val="24"/>
          <w:lang w:eastAsia="en-US"/>
        </w:rPr>
        <w:t>Литература</w:t>
      </w:r>
    </w:p>
    <w:p w:rsidR="00A33884" w:rsidRPr="00A33884" w:rsidRDefault="00A33884" w:rsidP="00A33884">
      <w:pPr>
        <w:widowControl w:val="0"/>
        <w:numPr>
          <w:ilvl w:val="2"/>
          <w:numId w:val="33"/>
        </w:numPr>
        <w:tabs>
          <w:tab w:val="left" w:pos="567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тонова, О.Н. Лыжная подготовка: методика преподавания / </w:t>
      </w:r>
      <w:proofErr w:type="spellStart"/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>О.Н.Антонова</w:t>
      </w:r>
      <w:proofErr w:type="spellEnd"/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>В.С.Кузнецов</w:t>
      </w:r>
      <w:proofErr w:type="spellEnd"/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33884">
        <w:rPr>
          <w:rFonts w:ascii="Times New Roman" w:hAnsi="Times New Roman" w:cs="Times New Roman"/>
          <w:sz w:val="24"/>
          <w:szCs w:val="24"/>
        </w:rPr>
        <w:t>–</w:t>
      </w:r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: Академия, 1999. </w:t>
      </w:r>
      <w:r w:rsidRPr="00A33884">
        <w:rPr>
          <w:rFonts w:ascii="Times New Roman" w:hAnsi="Times New Roman" w:cs="Times New Roman"/>
          <w:sz w:val="24"/>
          <w:szCs w:val="24"/>
        </w:rPr>
        <w:t>–</w:t>
      </w:r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8 с. (Педагогическое образование).</w:t>
      </w:r>
    </w:p>
    <w:p w:rsidR="00A33884" w:rsidRPr="00A33884" w:rsidRDefault="00A33884" w:rsidP="00A33884">
      <w:pPr>
        <w:widowControl w:val="0"/>
        <w:numPr>
          <w:ilvl w:val="2"/>
          <w:numId w:val="33"/>
        </w:numPr>
        <w:tabs>
          <w:tab w:val="left" w:pos="567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>Бутин</w:t>
      </w:r>
      <w:proofErr w:type="spellEnd"/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.М. Лыжный спорт: учебник для студентов </w:t>
      </w:r>
      <w:proofErr w:type="spellStart"/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</w:t>
      </w:r>
      <w:proofErr w:type="spellEnd"/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>. учреждений сред</w:t>
      </w:r>
      <w:proofErr w:type="gramStart"/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ф. образования / </w:t>
      </w:r>
      <w:proofErr w:type="spellStart"/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>И.М.Бутин</w:t>
      </w:r>
      <w:proofErr w:type="spellEnd"/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33884">
        <w:rPr>
          <w:rFonts w:ascii="Times New Roman" w:hAnsi="Times New Roman" w:cs="Times New Roman"/>
          <w:sz w:val="24"/>
          <w:szCs w:val="24"/>
        </w:rPr>
        <w:t>–</w:t>
      </w:r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: </w:t>
      </w:r>
      <w:proofErr w:type="spellStart"/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>Владос</w:t>
      </w:r>
      <w:proofErr w:type="spellEnd"/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Пресса, 2003. </w:t>
      </w:r>
      <w:r w:rsidRPr="00A33884">
        <w:rPr>
          <w:rFonts w:ascii="Times New Roman" w:hAnsi="Times New Roman" w:cs="Times New Roman"/>
          <w:sz w:val="24"/>
          <w:szCs w:val="24"/>
        </w:rPr>
        <w:t>–</w:t>
      </w:r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>192 с.: ил.</w:t>
      </w:r>
    </w:p>
    <w:p w:rsidR="00A33884" w:rsidRPr="00A33884" w:rsidRDefault="00A33884" w:rsidP="00A33884">
      <w:pPr>
        <w:widowControl w:val="0"/>
        <w:numPr>
          <w:ilvl w:val="2"/>
          <w:numId w:val="33"/>
        </w:numPr>
        <w:tabs>
          <w:tab w:val="left" w:pos="567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>Раменская, Т.И. Лыжный спорт: учеб</w:t>
      </w:r>
      <w:proofErr w:type="gramStart"/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ие для самостоятельной работы студентов / </w:t>
      </w:r>
      <w:proofErr w:type="spellStart"/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>Т.И.Раменская</w:t>
      </w:r>
      <w:proofErr w:type="spellEnd"/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>А.Г.Баталов</w:t>
      </w:r>
      <w:proofErr w:type="spellEnd"/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33884">
        <w:rPr>
          <w:rFonts w:ascii="Times New Roman" w:hAnsi="Times New Roman" w:cs="Times New Roman"/>
          <w:sz w:val="24"/>
          <w:szCs w:val="24"/>
        </w:rPr>
        <w:t xml:space="preserve">– </w:t>
      </w:r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: Физическая культура, 2005. </w:t>
      </w:r>
      <w:r w:rsidRPr="00A33884">
        <w:rPr>
          <w:rFonts w:ascii="Times New Roman" w:hAnsi="Times New Roman" w:cs="Times New Roman"/>
          <w:sz w:val="24"/>
          <w:szCs w:val="24"/>
        </w:rPr>
        <w:t>–</w:t>
      </w:r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24 с.</w:t>
      </w:r>
    </w:p>
    <w:p w:rsidR="00A33884" w:rsidRPr="00A33884" w:rsidRDefault="00A33884" w:rsidP="00A33884">
      <w:pPr>
        <w:widowControl w:val="0"/>
        <w:numPr>
          <w:ilvl w:val="2"/>
          <w:numId w:val="33"/>
        </w:numPr>
        <w:tabs>
          <w:tab w:val="left" w:pos="567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веев, Л.П. Теория и методика физической культуры (общие основы теории и методики физического воспитания; </w:t>
      </w:r>
      <w:proofErr w:type="spellStart"/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ко</w:t>
      </w:r>
      <w:proofErr w:type="spellEnd"/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33884">
        <w:rPr>
          <w:rFonts w:ascii="Times New Roman" w:hAnsi="Times New Roman" w:cs="Times New Roman"/>
          <w:sz w:val="24"/>
          <w:szCs w:val="24"/>
        </w:rPr>
        <w:t>–</w:t>
      </w:r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ческие аспекты спорта и профессионально-прикладных форм физической культуры): учебник для ин-</w:t>
      </w:r>
      <w:proofErr w:type="spellStart"/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>тов</w:t>
      </w:r>
      <w:proofErr w:type="spellEnd"/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</w:t>
      </w:r>
      <w:proofErr w:type="spellEnd"/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ультуры / </w:t>
      </w:r>
      <w:proofErr w:type="spellStart"/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>Л.П.Матвеев</w:t>
      </w:r>
      <w:proofErr w:type="spellEnd"/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33884">
        <w:rPr>
          <w:rFonts w:ascii="Times New Roman" w:hAnsi="Times New Roman" w:cs="Times New Roman"/>
          <w:sz w:val="24"/>
          <w:szCs w:val="24"/>
        </w:rPr>
        <w:t>–</w:t>
      </w:r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: Физкультура и спорт, 1991. </w:t>
      </w:r>
      <w:r w:rsidRPr="00A33884">
        <w:rPr>
          <w:rFonts w:ascii="Times New Roman" w:hAnsi="Times New Roman" w:cs="Times New Roman"/>
          <w:sz w:val="24"/>
          <w:szCs w:val="24"/>
        </w:rPr>
        <w:t>–</w:t>
      </w:r>
      <w:r w:rsidRPr="00A33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43 с.: ил.</w:t>
      </w:r>
    </w:p>
    <w:p w:rsidR="00A33884" w:rsidRPr="00A33884" w:rsidRDefault="00A33884" w:rsidP="00A33884">
      <w:pPr>
        <w:widowControl w:val="0"/>
        <w:numPr>
          <w:ilvl w:val="2"/>
          <w:numId w:val="33"/>
        </w:numPr>
        <w:tabs>
          <w:tab w:val="left" w:pos="567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884">
        <w:rPr>
          <w:rFonts w:ascii="Times New Roman" w:hAnsi="Times New Roman" w:cs="Times New Roman"/>
          <w:sz w:val="24"/>
          <w:szCs w:val="24"/>
        </w:rPr>
        <w:t>Лыжные гонки. Теория и методика обучения в лыжных гонках: учеб</w:t>
      </w:r>
      <w:proofErr w:type="gramStart"/>
      <w:r w:rsidRPr="00A338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38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388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33884">
        <w:rPr>
          <w:rFonts w:ascii="Times New Roman" w:hAnsi="Times New Roman" w:cs="Times New Roman"/>
          <w:sz w:val="24"/>
          <w:szCs w:val="24"/>
        </w:rPr>
        <w:t xml:space="preserve">особие / </w:t>
      </w:r>
      <w:proofErr w:type="spellStart"/>
      <w:r w:rsidRPr="00A33884">
        <w:rPr>
          <w:rFonts w:ascii="Times New Roman" w:hAnsi="Times New Roman" w:cs="Times New Roman"/>
          <w:sz w:val="24"/>
          <w:szCs w:val="24"/>
        </w:rPr>
        <w:t>Н.А.Демко</w:t>
      </w:r>
      <w:proofErr w:type="spellEnd"/>
      <w:r w:rsidRPr="00A33884">
        <w:rPr>
          <w:rFonts w:ascii="Times New Roman" w:hAnsi="Times New Roman" w:cs="Times New Roman"/>
          <w:sz w:val="24"/>
          <w:szCs w:val="24"/>
        </w:rPr>
        <w:t xml:space="preserve"> и др. – Минск: БГУФК, 2010. – 288 с.</w:t>
      </w:r>
    </w:p>
    <w:p w:rsidR="004541CA" w:rsidRPr="00A33884" w:rsidRDefault="004541CA" w:rsidP="00A33884"/>
    <w:sectPr w:rsidR="004541CA" w:rsidRPr="00A33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A43" w:rsidRDefault="009A7A43" w:rsidP="00A03BCD">
      <w:pPr>
        <w:spacing w:line="240" w:lineRule="auto"/>
      </w:pPr>
      <w:r>
        <w:separator/>
      </w:r>
    </w:p>
  </w:endnote>
  <w:endnote w:type="continuationSeparator" w:id="0">
    <w:p w:rsidR="009A7A43" w:rsidRDefault="009A7A43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A43" w:rsidRDefault="009A7A43" w:rsidP="00A03BCD">
      <w:pPr>
        <w:spacing w:line="240" w:lineRule="auto"/>
      </w:pPr>
      <w:r>
        <w:separator/>
      </w:r>
    </w:p>
  </w:footnote>
  <w:footnote w:type="continuationSeparator" w:id="0">
    <w:p w:rsidR="009A7A43" w:rsidRDefault="009A7A43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9A7A43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9A7A43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9A7A43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2C2"/>
    <w:multiLevelType w:val="hybridMultilevel"/>
    <w:tmpl w:val="8BC0A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7F3CBE"/>
    <w:multiLevelType w:val="hybridMultilevel"/>
    <w:tmpl w:val="923A411A"/>
    <w:lvl w:ilvl="0" w:tplc="FE9C6C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170F24"/>
    <w:multiLevelType w:val="hybridMultilevel"/>
    <w:tmpl w:val="F18E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526730"/>
    <w:multiLevelType w:val="multilevel"/>
    <w:tmpl w:val="5F9E9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C567D3B"/>
    <w:multiLevelType w:val="hybridMultilevel"/>
    <w:tmpl w:val="B4AA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4268D9"/>
    <w:multiLevelType w:val="hybridMultilevel"/>
    <w:tmpl w:val="9F48F7BA"/>
    <w:lvl w:ilvl="0" w:tplc="3BBC13F2">
      <w:start w:val="1"/>
      <w:numFmt w:val="decimal"/>
      <w:lvlText w:val="%1"/>
      <w:lvlJc w:val="left"/>
      <w:pPr>
        <w:tabs>
          <w:tab w:val="num" w:pos="2310"/>
        </w:tabs>
        <w:ind w:left="231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4953BF6"/>
    <w:multiLevelType w:val="hybridMultilevel"/>
    <w:tmpl w:val="D29A0E96"/>
    <w:lvl w:ilvl="0" w:tplc="1124F2B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153D7ED4"/>
    <w:multiLevelType w:val="hybridMultilevel"/>
    <w:tmpl w:val="08888D92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028BB"/>
    <w:multiLevelType w:val="hybridMultilevel"/>
    <w:tmpl w:val="241EE6CE"/>
    <w:lvl w:ilvl="0" w:tplc="B0B8118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31E0E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AF84854"/>
    <w:multiLevelType w:val="hybridMultilevel"/>
    <w:tmpl w:val="F42CEE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E40C4A"/>
    <w:multiLevelType w:val="hybridMultilevel"/>
    <w:tmpl w:val="406E17A0"/>
    <w:lvl w:ilvl="0" w:tplc="0DD627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41161CF"/>
    <w:multiLevelType w:val="hybridMultilevel"/>
    <w:tmpl w:val="A5B000C6"/>
    <w:lvl w:ilvl="0" w:tplc="827C4BE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7A46844"/>
    <w:multiLevelType w:val="hybridMultilevel"/>
    <w:tmpl w:val="8DA433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1B3D70"/>
    <w:multiLevelType w:val="hybridMultilevel"/>
    <w:tmpl w:val="4EDA76F0"/>
    <w:lvl w:ilvl="0" w:tplc="5680EEA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2BA16889"/>
    <w:multiLevelType w:val="hybridMultilevel"/>
    <w:tmpl w:val="4ACE4292"/>
    <w:lvl w:ilvl="0" w:tplc="C32606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B74614"/>
    <w:multiLevelType w:val="hybridMultilevel"/>
    <w:tmpl w:val="53E846E8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B5F8D"/>
    <w:multiLevelType w:val="hybridMultilevel"/>
    <w:tmpl w:val="EBF6C28A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12EF3"/>
    <w:multiLevelType w:val="hybridMultilevel"/>
    <w:tmpl w:val="B86C811A"/>
    <w:lvl w:ilvl="0" w:tplc="9DD4477E">
      <w:start w:val="1"/>
      <w:numFmt w:val="bullet"/>
      <w:lvlText w:val="–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34F15242"/>
    <w:multiLevelType w:val="hybridMultilevel"/>
    <w:tmpl w:val="F252F4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37655295"/>
    <w:multiLevelType w:val="hybridMultilevel"/>
    <w:tmpl w:val="E4B0BD08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3E0266"/>
    <w:multiLevelType w:val="hybridMultilevel"/>
    <w:tmpl w:val="FC84FC66"/>
    <w:lvl w:ilvl="0" w:tplc="A600BA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405D7A1C"/>
    <w:multiLevelType w:val="hybridMultilevel"/>
    <w:tmpl w:val="B4D6FEA2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972E30"/>
    <w:multiLevelType w:val="hybridMultilevel"/>
    <w:tmpl w:val="25382168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B86B3A"/>
    <w:multiLevelType w:val="hybridMultilevel"/>
    <w:tmpl w:val="CCD47FF6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4">
    <w:nsid w:val="4E5838A8"/>
    <w:multiLevelType w:val="hybridMultilevel"/>
    <w:tmpl w:val="A4DAC9B0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6E5CF7"/>
    <w:multiLevelType w:val="hybridMultilevel"/>
    <w:tmpl w:val="8460C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D67366"/>
    <w:multiLevelType w:val="hybridMultilevel"/>
    <w:tmpl w:val="D938BCC8"/>
    <w:lvl w:ilvl="0" w:tplc="C32606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4C30167"/>
    <w:multiLevelType w:val="hybridMultilevel"/>
    <w:tmpl w:val="FD0C623C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92F92"/>
    <w:multiLevelType w:val="hybridMultilevel"/>
    <w:tmpl w:val="6F603E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6FB70096"/>
    <w:multiLevelType w:val="hybridMultilevel"/>
    <w:tmpl w:val="772A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E63A49"/>
    <w:multiLevelType w:val="hybridMultilevel"/>
    <w:tmpl w:val="EF22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8DC67FE"/>
    <w:multiLevelType w:val="hybridMultilevel"/>
    <w:tmpl w:val="B38212F2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2"/>
  </w:num>
  <w:num w:numId="8">
    <w:abstractNumId w:val="15"/>
  </w:num>
  <w:num w:numId="9">
    <w:abstractNumId w:val="20"/>
  </w:num>
  <w:num w:numId="10">
    <w:abstractNumId w:val="13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7"/>
  </w:num>
  <w:num w:numId="16">
    <w:abstractNumId w:val="30"/>
  </w:num>
  <w:num w:numId="17">
    <w:abstractNumId w:val="10"/>
  </w:num>
  <w:num w:numId="18">
    <w:abstractNumId w:val="6"/>
  </w:num>
  <w:num w:numId="19">
    <w:abstractNumId w:val="31"/>
  </w:num>
  <w:num w:numId="20">
    <w:abstractNumId w:val="26"/>
  </w:num>
  <w:num w:numId="21">
    <w:abstractNumId w:val="22"/>
  </w:num>
  <w:num w:numId="22">
    <w:abstractNumId w:val="9"/>
  </w:num>
  <w:num w:numId="23">
    <w:abstractNumId w:val="24"/>
  </w:num>
  <w:num w:numId="24">
    <w:abstractNumId w:val="19"/>
  </w:num>
  <w:num w:numId="25">
    <w:abstractNumId w:val="21"/>
  </w:num>
  <w:num w:numId="26">
    <w:abstractNumId w:val="16"/>
  </w:num>
  <w:num w:numId="27">
    <w:abstractNumId w:val="14"/>
  </w:num>
  <w:num w:numId="28">
    <w:abstractNumId w:val="28"/>
  </w:num>
  <w:num w:numId="29">
    <w:abstractNumId w:val="5"/>
  </w:num>
  <w:num w:numId="30">
    <w:abstractNumId w:val="18"/>
  </w:num>
  <w:num w:numId="31">
    <w:abstractNumId w:val="23"/>
  </w:num>
  <w:num w:numId="32">
    <w:abstractNumId w:val="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166F7A"/>
    <w:rsid w:val="0026074C"/>
    <w:rsid w:val="002B53A5"/>
    <w:rsid w:val="002D6DA5"/>
    <w:rsid w:val="003B1388"/>
    <w:rsid w:val="00404738"/>
    <w:rsid w:val="0040576D"/>
    <w:rsid w:val="00447728"/>
    <w:rsid w:val="004541CA"/>
    <w:rsid w:val="004D0050"/>
    <w:rsid w:val="004D37FE"/>
    <w:rsid w:val="00562D01"/>
    <w:rsid w:val="00573B78"/>
    <w:rsid w:val="00607F5B"/>
    <w:rsid w:val="0063525A"/>
    <w:rsid w:val="00676015"/>
    <w:rsid w:val="006B318F"/>
    <w:rsid w:val="006C382A"/>
    <w:rsid w:val="0070723C"/>
    <w:rsid w:val="00721FBD"/>
    <w:rsid w:val="00760852"/>
    <w:rsid w:val="00765DEE"/>
    <w:rsid w:val="007A4D3F"/>
    <w:rsid w:val="007F131D"/>
    <w:rsid w:val="007F22D9"/>
    <w:rsid w:val="008877B6"/>
    <w:rsid w:val="008B6CFF"/>
    <w:rsid w:val="00900FDF"/>
    <w:rsid w:val="00946D06"/>
    <w:rsid w:val="009A7A43"/>
    <w:rsid w:val="00A007AC"/>
    <w:rsid w:val="00A01D7E"/>
    <w:rsid w:val="00A03BCD"/>
    <w:rsid w:val="00A33884"/>
    <w:rsid w:val="00A75F73"/>
    <w:rsid w:val="00B26A14"/>
    <w:rsid w:val="00B40E99"/>
    <w:rsid w:val="00B85B2C"/>
    <w:rsid w:val="00C87DB0"/>
    <w:rsid w:val="00D51B5E"/>
    <w:rsid w:val="00DB39A5"/>
    <w:rsid w:val="00DD35FD"/>
    <w:rsid w:val="00DE267E"/>
    <w:rsid w:val="00E135C0"/>
    <w:rsid w:val="00EC7FC7"/>
    <w:rsid w:val="00ED48A2"/>
    <w:rsid w:val="00ED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1C1062-1D9C-4156-96F9-841EFBDC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199</Words>
  <Characters>73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44</cp:revision>
  <dcterms:created xsi:type="dcterms:W3CDTF">2015-05-23T20:46:00Z</dcterms:created>
  <dcterms:modified xsi:type="dcterms:W3CDTF">2015-06-04T19:16:00Z</dcterms:modified>
</cp:coreProperties>
</file>